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67F" w:rsidRPr="005435C7" w:rsidRDefault="005435C7" w:rsidP="005435C7">
      <w:pPr>
        <w:spacing w:after="0"/>
        <w:jc w:val="center"/>
        <w:rPr>
          <w:color w:val="FF0000"/>
        </w:rPr>
      </w:pPr>
      <w:bookmarkStart w:id="0" w:name="_GoBack"/>
      <w:bookmarkEnd w:id="0"/>
      <w:r>
        <w:rPr>
          <w:noProof/>
          <w:sz w:val="32"/>
          <w:szCs w:val="32"/>
          <w:lang w:eastAsia="ru-RU"/>
        </w:rPr>
        <w:drawing>
          <wp:inline distT="0" distB="0" distL="0" distR="0">
            <wp:extent cx="638175" cy="800100"/>
            <wp:effectExtent l="19050" t="0" r="9525" b="0"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67F" w:rsidRPr="0061584D" w:rsidRDefault="001C167F" w:rsidP="001C167F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>КЕМЕРОВСКАЯ ОБЛАСТЬ</w:t>
      </w:r>
      <w:r w:rsidR="007D060F">
        <w:rPr>
          <w:rFonts w:ascii="Times New Roman" w:hAnsi="Times New Roman" w:cs="Times New Roman"/>
          <w:sz w:val="28"/>
          <w:szCs w:val="28"/>
        </w:rPr>
        <w:t xml:space="preserve"> - КУЗБАСС</w:t>
      </w:r>
    </w:p>
    <w:p w:rsidR="001C167F" w:rsidRPr="0061584D" w:rsidRDefault="001C167F" w:rsidP="001C167F">
      <w:pPr>
        <w:spacing w:after="0"/>
        <w:rPr>
          <w:rFonts w:ascii="Times New Roman" w:hAnsi="Times New Roman" w:cs="Times New Roman"/>
        </w:rPr>
      </w:pPr>
    </w:p>
    <w:p w:rsidR="001C167F" w:rsidRPr="0061584D" w:rsidRDefault="001C167F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:rsidR="001C167F" w:rsidRPr="0061584D" w:rsidRDefault="001C167F" w:rsidP="001C167F">
      <w:pPr>
        <w:spacing w:after="0"/>
        <w:rPr>
          <w:rFonts w:ascii="Times New Roman" w:hAnsi="Times New Roman" w:cs="Times New Roman"/>
        </w:rPr>
      </w:pPr>
    </w:p>
    <w:p w:rsidR="001C167F" w:rsidRPr="0061584D" w:rsidRDefault="001C167F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1C167F" w:rsidRPr="0061584D" w:rsidRDefault="001C167F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>ТАШТАГОЛЬСКОГО МУНИЦИПАЛЬНОГО РАЙОНА</w:t>
      </w:r>
    </w:p>
    <w:p w:rsidR="001C167F" w:rsidRDefault="001C167F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67F" w:rsidRPr="001E4649" w:rsidRDefault="001C167F" w:rsidP="00F076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1E4649">
        <w:rPr>
          <w:rFonts w:ascii="Times New Roman" w:hAnsi="Times New Roman" w:cs="Times New Roman"/>
          <w:b/>
          <w:sz w:val="28"/>
          <w:szCs w:val="28"/>
        </w:rPr>
        <w:t>Е</w:t>
      </w:r>
    </w:p>
    <w:p w:rsidR="001C167F" w:rsidRPr="0061584D" w:rsidRDefault="001C167F" w:rsidP="001C167F">
      <w:pPr>
        <w:rPr>
          <w:b/>
          <w:sz w:val="28"/>
          <w:szCs w:val="28"/>
        </w:rPr>
      </w:pPr>
    </w:p>
    <w:p w:rsidR="00002428" w:rsidRPr="0061584D" w:rsidRDefault="001C167F" w:rsidP="001C167F">
      <w:pPr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>от    «</w:t>
      </w:r>
      <w:r w:rsidR="007D060F">
        <w:rPr>
          <w:rFonts w:ascii="Times New Roman" w:hAnsi="Times New Roman" w:cs="Times New Roman"/>
          <w:sz w:val="28"/>
          <w:szCs w:val="28"/>
        </w:rPr>
        <w:t xml:space="preserve">  </w:t>
      </w:r>
      <w:r w:rsidR="00FA0EE4">
        <w:rPr>
          <w:rFonts w:ascii="Times New Roman" w:hAnsi="Times New Roman" w:cs="Times New Roman"/>
          <w:sz w:val="28"/>
          <w:szCs w:val="28"/>
        </w:rPr>
        <w:t xml:space="preserve"> </w:t>
      </w:r>
      <w:r w:rsidR="00EB308F">
        <w:rPr>
          <w:rFonts w:ascii="Times New Roman" w:hAnsi="Times New Roman" w:cs="Times New Roman"/>
          <w:sz w:val="28"/>
          <w:szCs w:val="28"/>
        </w:rPr>
        <w:t>21</w:t>
      </w:r>
      <w:r w:rsidR="007D060F">
        <w:rPr>
          <w:rFonts w:ascii="Times New Roman" w:hAnsi="Times New Roman" w:cs="Times New Roman"/>
          <w:sz w:val="28"/>
          <w:szCs w:val="28"/>
        </w:rPr>
        <w:t xml:space="preserve">   </w:t>
      </w:r>
      <w:r w:rsidR="002B5DD0">
        <w:rPr>
          <w:rFonts w:ascii="Times New Roman" w:hAnsi="Times New Roman" w:cs="Times New Roman"/>
          <w:sz w:val="28"/>
          <w:szCs w:val="28"/>
        </w:rPr>
        <w:t>»</w:t>
      </w:r>
      <w:r w:rsidR="00DA07CB">
        <w:rPr>
          <w:rFonts w:ascii="Times New Roman" w:hAnsi="Times New Roman" w:cs="Times New Roman"/>
          <w:sz w:val="28"/>
          <w:szCs w:val="28"/>
        </w:rPr>
        <w:t xml:space="preserve"> </w:t>
      </w:r>
      <w:r w:rsidR="0093307F">
        <w:rPr>
          <w:rFonts w:ascii="Times New Roman" w:hAnsi="Times New Roman" w:cs="Times New Roman"/>
          <w:sz w:val="28"/>
          <w:szCs w:val="28"/>
        </w:rPr>
        <w:t xml:space="preserve"> </w:t>
      </w:r>
      <w:r w:rsidR="00C46EF3">
        <w:rPr>
          <w:rFonts w:ascii="Times New Roman" w:hAnsi="Times New Roman" w:cs="Times New Roman"/>
          <w:sz w:val="28"/>
          <w:szCs w:val="28"/>
        </w:rPr>
        <w:t xml:space="preserve"> </w:t>
      </w:r>
      <w:r w:rsidR="00F07608">
        <w:rPr>
          <w:rFonts w:ascii="Times New Roman" w:hAnsi="Times New Roman" w:cs="Times New Roman"/>
          <w:sz w:val="28"/>
          <w:szCs w:val="28"/>
        </w:rPr>
        <w:t>мая</w:t>
      </w:r>
      <w:r w:rsidR="00C46EF3">
        <w:rPr>
          <w:rFonts w:ascii="Times New Roman" w:hAnsi="Times New Roman" w:cs="Times New Roman"/>
          <w:sz w:val="28"/>
          <w:szCs w:val="28"/>
        </w:rPr>
        <w:t xml:space="preserve"> </w:t>
      </w:r>
      <w:r w:rsidR="003D341A">
        <w:rPr>
          <w:rFonts w:ascii="Times New Roman" w:hAnsi="Times New Roman" w:cs="Times New Roman"/>
          <w:sz w:val="28"/>
          <w:szCs w:val="28"/>
        </w:rPr>
        <w:t xml:space="preserve"> </w:t>
      </w:r>
      <w:r w:rsidR="007D060F">
        <w:rPr>
          <w:rFonts w:ascii="Times New Roman" w:hAnsi="Times New Roman" w:cs="Times New Roman"/>
          <w:sz w:val="28"/>
          <w:szCs w:val="28"/>
        </w:rPr>
        <w:t>202</w:t>
      </w:r>
      <w:r w:rsidR="009658BA">
        <w:rPr>
          <w:rFonts w:ascii="Times New Roman" w:hAnsi="Times New Roman" w:cs="Times New Roman"/>
          <w:sz w:val="28"/>
          <w:szCs w:val="28"/>
        </w:rPr>
        <w:t>5</w:t>
      </w:r>
      <w:r w:rsidR="0026353B">
        <w:rPr>
          <w:rFonts w:ascii="Times New Roman" w:hAnsi="Times New Roman" w:cs="Times New Roman"/>
          <w:sz w:val="28"/>
          <w:szCs w:val="28"/>
        </w:rPr>
        <w:t xml:space="preserve"> </w:t>
      </w:r>
      <w:r w:rsidRPr="0061584D">
        <w:rPr>
          <w:rFonts w:ascii="Times New Roman" w:hAnsi="Times New Roman" w:cs="Times New Roman"/>
          <w:sz w:val="28"/>
          <w:szCs w:val="28"/>
        </w:rPr>
        <w:t xml:space="preserve">  №  </w:t>
      </w:r>
      <w:r w:rsidR="00EB308F">
        <w:rPr>
          <w:rFonts w:ascii="Times New Roman" w:hAnsi="Times New Roman" w:cs="Times New Roman"/>
          <w:sz w:val="28"/>
          <w:szCs w:val="28"/>
        </w:rPr>
        <w:t>641-п</w:t>
      </w:r>
    </w:p>
    <w:p w:rsidR="001C167F" w:rsidRPr="0061584D" w:rsidRDefault="001C167F" w:rsidP="00DB17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>Об утверждении отчета об исполнении</w:t>
      </w:r>
    </w:p>
    <w:p w:rsidR="001C167F" w:rsidRPr="0061584D" w:rsidRDefault="001C167F" w:rsidP="00DB17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Таштаг</w:t>
      </w:r>
      <w:r w:rsidR="007D060F">
        <w:rPr>
          <w:rFonts w:ascii="Times New Roman" w:hAnsi="Times New Roman" w:cs="Times New Roman"/>
          <w:b/>
          <w:sz w:val="28"/>
          <w:szCs w:val="28"/>
        </w:rPr>
        <w:t>ольский муниципальный район» за первый квартал</w:t>
      </w:r>
      <w:r w:rsidRPr="00615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4BA">
        <w:rPr>
          <w:rFonts w:ascii="Times New Roman" w:hAnsi="Times New Roman" w:cs="Times New Roman"/>
          <w:b/>
          <w:sz w:val="28"/>
          <w:szCs w:val="28"/>
        </w:rPr>
        <w:t>202</w:t>
      </w:r>
      <w:r w:rsidR="009658BA">
        <w:rPr>
          <w:rFonts w:ascii="Times New Roman" w:hAnsi="Times New Roman" w:cs="Times New Roman"/>
          <w:b/>
          <w:sz w:val="28"/>
          <w:szCs w:val="28"/>
        </w:rPr>
        <w:t>5</w:t>
      </w:r>
      <w:r w:rsidRPr="0061584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313C" w:rsidRPr="0061584D" w:rsidRDefault="0092313C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67F" w:rsidRPr="0061584D" w:rsidRDefault="001C167F" w:rsidP="00FA0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sz w:val="28"/>
          <w:szCs w:val="28"/>
        </w:rPr>
        <w:t xml:space="preserve"> </w:t>
      </w:r>
      <w:r w:rsidRPr="0061584D">
        <w:rPr>
          <w:rFonts w:ascii="Times New Roman" w:hAnsi="Times New Roman" w:cs="Times New Roman"/>
          <w:sz w:val="28"/>
          <w:szCs w:val="28"/>
        </w:rPr>
        <w:t>В соответствии с требованиями ч.5 ст.264.2 Бюджетного кодекса Российской Федерации администрация Таштагольского муниципального</w:t>
      </w:r>
      <w:r w:rsidR="007D060F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7D06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D060F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Pr="0061584D">
        <w:rPr>
          <w:rFonts w:ascii="Times New Roman" w:hAnsi="Times New Roman" w:cs="Times New Roman"/>
          <w:sz w:val="28"/>
          <w:szCs w:val="28"/>
        </w:rPr>
        <w:t>:</w:t>
      </w:r>
    </w:p>
    <w:p w:rsidR="00906718" w:rsidRPr="0061584D" w:rsidRDefault="001C167F" w:rsidP="00FA0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униципального образования «Таштагольский муниципальный район» за</w:t>
      </w:r>
      <w:r w:rsidR="007D060F">
        <w:rPr>
          <w:rFonts w:ascii="Times New Roman" w:hAnsi="Times New Roman" w:cs="Times New Roman"/>
          <w:sz w:val="28"/>
          <w:szCs w:val="28"/>
        </w:rPr>
        <w:t xml:space="preserve"> первый квартал 202</w:t>
      </w:r>
      <w:r w:rsidR="009658BA">
        <w:rPr>
          <w:rFonts w:ascii="Times New Roman" w:hAnsi="Times New Roman" w:cs="Times New Roman"/>
          <w:sz w:val="28"/>
          <w:szCs w:val="28"/>
        </w:rPr>
        <w:t>5</w:t>
      </w:r>
      <w:r w:rsidRPr="0061584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C51B8" w:rsidRPr="0061584D">
        <w:rPr>
          <w:rFonts w:ascii="Times New Roman" w:hAnsi="Times New Roman" w:cs="Times New Roman"/>
          <w:sz w:val="28"/>
          <w:szCs w:val="28"/>
        </w:rPr>
        <w:t xml:space="preserve"> со следующими показателями:</w:t>
      </w:r>
      <w:r w:rsidRPr="006158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6718" w:rsidRPr="0061584D" w:rsidRDefault="00906718" w:rsidP="00FA0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32" w:history="1">
        <w:r w:rsidRPr="0061584D">
          <w:rPr>
            <w:rFonts w:ascii="Times New Roman" w:hAnsi="Times New Roman" w:cs="Times New Roman"/>
            <w:sz w:val="28"/>
            <w:szCs w:val="28"/>
          </w:rPr>
          <w:t>доходы</w:t>
        </w:r>
      </w:hyperlink>
      <w:r w:rsidRPr="0061584D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Таштагольский муниципальный район» по кодам классификации доходов бюджетов согласно приложению № 1 к настоящему постановлению;</w:t>
      </w:r>
    </w:p>
    <w:p w:rsidR="00906718" w:rsidRPr="0061584D" w:rsidRDefault="00906718" w:rsidP="00FA0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170" w:history="1">
        <w:r w:rsidRPr="0061584D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61584D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муниципального образования «Таштагольский муниципальный район» по кодам </w:t>
      </w:r>
      <w:proofErr w:type="gramStart"/>
      <w:r w:rsidRPr="0061584D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61584D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постановлению;</w:t>
      </w:r>
    </w:p>
    <w:p w:rsidR="00906718" w:rsidRPr="0061584D" w:rsidRDefault="00906718" w:rsidP="00FA0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 xml:space="preserve">1.3. </w:t>
      </w:r>
      <w:hyperlink w:anchor="P273" w:history="1">
        <w:r w:rsidRPr="0061584D">
          <w:rPr>
            <w:rFonts w:ascii="Times New Roman" w:hAnsi="Times New Roman" w:cs="Times New Roman"/>
            <w:sz w:val="28"/>
            <w:szCs w:val="28"/>
          </w:rPr>
          <w:t>расходы</w:t>
        </w:r>
      </w:hyperlink>
      <w:r w:rsidRPr="0061584D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Таштагольский муниципальный район» по разделам, подразделам классификации расходов бюджетов согласно приложению № 3 к настоящему постановлению.</w:t>
      </w:r>
    </w:p>
    <w:p w:rsidR="00CA33D3" w:rsidRDefault="00CA33D3" w:rsidP="00FA0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lastRenderedPageBreak/>
        <w:t xml:space="preserve">2. Финансовому управлению по Таштагольском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61584D">
        <w:rPr>
          <w:rFonts w:ascii="Times New Roman" w:hAnsi="Times New Roman" w:cs="Times New Roman"/>
          <w:sz w:val="28"/>
          <w:szCs w:val="28"/>
        </w:rPr>
        <w:t>району (Л.А. Моисеева) направить отчет об исполнении бюджета в Совет народных депутатов Таштагольского муниципального района</w:t>
      </w:r>
      <w:r w:rsidRPr="00004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нтрольно-счетную комиссию Таштагольского муниципального района</w:t>
      </w:r>
      <w:r w:rsidRPr="0061584D">
        <w:rPr>
          <w:rFonts w:ascii="Times New Roman" w:hAnsi="Times New Roman" w:cs="Times New Roman"/>
          <w:sz w:val="28"/>
          <w:szCs w:val="28"/>
        </w:rPr>
        <w:t>.</w:t>
      </w:r>
    </w:p>
    <w:p w:rsidR="001C167F" w:rsidRPr="0061584D" w:rsidRDefault="001C167F" w:rsidP="00FA0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 xml:space="preserve">3. Пресс-секретарю Главы Таштагольского муниципального </w:t>
      </w:r>
      <w:r w:rsidR="00CA33D3" w:rsidRPr="0061584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A33D3" w:rsidRPr="00CA33D3">
        <w:rPr>
          <w:rFonts w:ascii="Times New Roman" w:hAnsi="Times New Roman" w:cs="Times New Roman"/>
          <w:sz w:val="28"/>
          <w:szCs w:val="28"/>
        </w:rPr>
        <w:t>(</w:t>
      </w:r>
      <w:r w:rsidRPr="0061584D">
        <w:rPr>
          <w:rFonts w:ascii="Times New Roman" w:hAnsi="Times New Roman" w:cs="Times New Roman"/>
          <w:sz w:val="28"/>
          <w:szCs w:val="28"/>
        </w:rPr>
        <w:t xml:space="preserve">М.Л. </w:t>
      </w:r>
      <w:r w:rsidR="00CA33D3" w:rsidRPr="0061584D">
        <w:rPr>
          <w:rFonts w:ascii="Times New Roman" w:hAnsi="Times New Roman" w:cs="Times New Roman"/>
          <w:sz w:val="28"/>
          <w:szCs w:val="28"/>
        </w:rPr>
        <w:t>Кустова) опубликовать</w:t>
      </w:r>
      <w:r w:rsidRPr="0061584D">
        <w:rPr>
          <w:rFonts w:ascii="Times New Roman" w:hAnsi="Times New Roman" w:cs="Times New Roman"/>
          <w:sz w:val="28"/>
          <w:szCs w:val="28"/>
        </w:rPr>
        <w:t xml:space="preserve"> настоящее постановление в газете «Красная Шория» и разместить на сайте администрации района в информационно-телекоммуникационной сети «Интернет».</w:t>
      </w:r>
    </w:p>
    <w:p w:rsidR="00FA0EE4" w:rsidRDefault="001C167F" w:rsidP="00FA0EE4">
      <w:pPr>
        <w:spacing w:after="0" w:line="360" w:lineRule="auto"/>
        <w:ind w:firstLine="709"/>
        <w:jc w:val="both"/>
        <w:rPr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FA0EE4" w:rsidRPr="00FA0E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A0EE4" w:rsidRPr="00FA0EE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Таштагольского муниципального района по финансам – начальника финансового управления Л.А.Моисееву.</w:t>
      </w:r>
    </w:p>
    <w:p w:rsidR="001C167F" w:rsidRPr="0061584D" w:rsidRDefault="001C167F" w:rsidP="00FA0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906718" w:rsidRDefault="00906718" w:rsidP="00FA0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649" w:rsidRDefault="001E4649" w:rsidP="00FA0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649" w:rsidRDefault="001E4649" w:rsidP="00FA0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649" w:rsidRDefault="001E4649" w:rsidP="00FA0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649" w:rsidRDefault="001E4649" w:rsidP="00FA0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649" w:rsidRDefault="001E4649" w:rsidP="00FA0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Таштагольского </w:t>
      </w:r>
    </w:p>
    <w:p w:rsidR="001E4649" w:rsidRDefault="001E4649" w:rsidP="00FA0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А.Г.Орлов</w:t>
      </w:r>
    </w:p>
    <w:p w:rsidR="001E4649" w:rsidRPr="0061584D" w:rsidRDefault="001E4649" w:rsidP="00FA0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FA0EE4" w:rsidRPr="001E4649" w:rsidTr="00FA0EE4">
        <w:trPr>
          <w:trHeight w:val="489"/>
        </w:trPr>
        <w:tc>
          <w:tcPr>
            <w:tcW w:w="4678" w:type="dxa"/>
          </w:tcPr>
          <w:p w:rsidR="00FA0EE4" w:rsidRPr="001E4649" w:rsidRDefault="00FA0EE4" w:rsidP="00FA0EE4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FA0EE4" w:rsidRPr="001E4649" w:rsidRDefault="00FA0EE4" w:rsidP="00FA0EE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F01F8E" w:rsidRPr="00BD3630" w:rsidRDefault="00F01F8E" w:rsidP="00BD3630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C167F" w:rsidRPr="00BD3630" w:rsidRDefault="001C167F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C167F" w:rsidRPr="00BD3630" w:rsidRDefault="001C167F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C167F" w:rsidRPr="001C167F" w:rsidRDefault="001C167F">
      <w:pPr>
        <w:pStyle w:val="ConsPlusNormal"/>
        <w:jc w:val="both"/>
        <w:outlineLvl w:val="0"/>
      </w:pPr>
    </w:p>
    <w:p w:rsidR="00F01F8E" w:rsidRDefault="00F01F8E">
      <w:pPr>
        <w:pStyle w:val="ConsPlusNormal"/>
        <w:jc w:val="both"/>
      </w:pPr>
    </w:p>
    <w:p w:rsidR="00F01F8E" w:rsidRDefault="00F01F8E">
      <w:pPr>
        <w:pStyle w:val="ConsPlusNormal"/>
        <w:jc w:val="both"/>
      </w:pPr>
    </w:p>
    <w:p w:rsidR="00F01F8E" w:rsidRDefault="00F01F8E">
      <w:pPr>
        <w:pStyle w:val="ConsPlusNormal"/>
        <w:jc w:val="both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F01F8E" w:rsidRPr="00906718" w:rsidRDefault="006515D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0671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01F8E" w:rsidRPr="0090671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01F8E" w:rsidRPr="00906718" w:rsidRDefault="00F01F8E" w:rsidP="009067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6718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6515D4" w:rsidRPr="00906718">
        <w:rPr>
          <w:rFonts w:ascii="Times New Roman" w:hAnsi="Times New Roman" w:cs="Times New Roman"/>
          <w:sz w:val="24"/>
          <w:szCs w:val="24"/>
        </w:rPr>
        <w:t>А</w:t>
      </w:r>
      <w:r w:rsidRPr="00906718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F01F8E" w:rsidRPr="00906718" w:rsidRDefault="009067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ого муниципального района</w:t>
      </w:r>
    </w:p>
    <w:p w:rsidR="00F01F8E" w:rsidRPr="00906718" w:rsidRDefault="006515D4" w:rsidP="006515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67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90671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1523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41C50">
        <w:rPr>
          <w:rFonts w:ascii="Times New Roman" w:hAnsi="Times New Roman" w:cs="Times New Roman"/>
          <w:sz w:val="24"/>
          <w:szCs w:val="24"/>
        </w:rPr>
        <w:t xml:space="preserve"> </w:t>
      </w:r>
      <w:r w:rsidR="00906718">
        <w:rPr>
          <w:rFonts w:ascii="Times New Roman" w:hAnsi="Times New Roman" w:cs="Times New Roman"/>
          <w:sz w:val="24"/>
          <w:szCs w:val="24"/>
        </w:rPr>
        <w:t>о</w:t>
      </w:r>
      <w:r w:rsidR="00F01F8E" w:rsidRPr="00906718">
        <w:rPr>
          <w:rFonts w:ascii="Times New Roman" w:hAnsi="Times New Roman" w:cs="Times New Roman"/>
          <w:sz w:val="24"/>
          <w:szCs w:val="24"/>
        </w:rPr>
        <w:t>т</w:t>
      </w:r>
      <w:r w:rsidR="007D060F">
        <w:rPr>
          <w:rFonts w:ascii="Times New Roman" w:hAnsi="Times New Roman" w:cs="Times New Roman"/>
          <w:sz w:val="24"/>
          <w:szCs w:val="24"/>
        </w:rPr>
        <w:t xml:space="preserve">     </w:t>
      </w:r>
      <w:r w:rsidR="00F41C50">
        <w:rPr>
          <w:rFonts w:ascii="Times New Roman" w:hAnsi="Times New Roman" w:cs="Times New Roman"/>
          <w:sz w:val="24"/>
          <w:szCs w:val="24"/>
        </w:rPr>
        <w:t xml:space="preserve">       </w:t>
      </w:r>
      <w:r w:rsidR="007D060F">
        <w:rPr>
          <w:rFonts w:ascii="Times New Roman" w:hAnsi="Times New Roman" w:cs="Times New Roman"/>
          <w:sz w:val="24"/>
          <w:szCs w:val="24"/>
        </w:rPr>
        <w:t xml:space="preserve">          202</w:t>
      </w:r>
      <w:r w:rsidR="009658BA">
        <w:rPr>
          <w:rFonts w:ascii="Times New Roman" w:hAnsi="Times New Roman" w:cs="Times New Roman"/>
          <w:sz w:val="24"/>
          <w:szCs w:val="24"/>
        </w:rPr>
        <w:t>5</w:t>
      </w:r>
      <w:r w:rsidRPr="00906718">
        <w:rPr>
          <w:rFonts w:ascii="Times New Roman" w:hAnsi="Times New Roman" w:cs="Times New Roman"/>
          <w:sz w:val="24"/>
          <w:szCs w:val="24"/>
        </w:rPr>
        <w:t xml:space="preserve"> </w:t>
      </w:r>
      <w:r w:rsidR="00906718">
        <w:rPr>
          <w:rFonts w:ascii="Times New Roman" w:hAnsi="Times New Roman" w:cs="Times New Roman"/>
          <w:sz w:val="24"/>
          <w:szCs w:val="24"/>
        </w:rPr>
        <w:t xml:space="preserve">г.  </w:t>
      </w:r>
      <w:r w:rsidRPr="00906718">
        <w:rPr>
          <w:rFonts w:ascii="Times New Roman" w:hAnsi="Times New Roman" w:cs="Times New Roman"/>
          <w:sz w:val="24"/>
          <w:szCs w:val="24"/>
        </w:rPr>
        <w:t>№</w:t>
      </w:r>
      <w:r w:rsidR="007D060F">
        <w:rPr>
          <w:rFonts w:ascii="Times New Roman" w:hAnsi="Times New Roman" w:cs="Times New Roman"/>
          <w:sz w:val="24"/>
          <w:szCs w:val="24"/>
        </w:rPr>
        <w:t xml:space="preserve">      </w:t>
      </w:r>
      <w:r w:rsidR="00E27D4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906718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90671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01F8E" w:rsidRDefault="00F01F8E">
      <w:pPr>
        <w:pStyle w:val="ConsPlusNormal"/>
        <w:jc w:val="both"/>
      </w:pPr>
    </w:p>
    <w:p w:rsidR="00F01F8E" w:rsidRPr="00906718" w:rsidRDefault="00F01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906718">
        <w:rPr>
          <w:rFonts w:ascii="Times New Roman" w:hAnsi="Times New Roman" w:cs="Times New Roman"/>
          <w:sz w:val="28"/>
          <w:szCs w:val="28"/>
        </w:rPr>
        <w:t>ДОХОДЫ</w:t>
      </w:r>
    </w:p>
    <w:p w:rsidR="00F01F8E" w:rsidRPr="00906718" w:rsidRDefault="00F01F8E" w:rsidP="003C45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6718">
        <w:rPr>
          <w:rFonts w:ascii="Times New Roman" w:hAnsi="Times New Roman" w:cs="Times New Roman"/>
          <w:sz w:val="28"/>
          <w:szCs w:val="28"/>
        </w:rPr>
        <w:t>БЮДЖ</w:t>
      </w:r>
      <w:r w:rsidR="003C451B">
        <w:rPr>
          <w:rFonts w:ascii="Times New Roman" w:hAnsi="Times New Roman" w:cs="Times New Roman"/>
          <w:sz w:val="28"/>
          <w:szCs w:val="28"/>
        </w:rPr>
        <w:t xml:space="preserve">ЕТА МУНИЦИПАЛЬНОГО ОБРАЗОВАНИЯ «ТАШТАГОЛЬСКИЙ МУНИЦИПАЛЬНЫЙ РАЙОН» </w:t>
      </w:r>
      <w:r w:rsidRPr="00906718">
        <w:rPr>
          <w:rFonts w:ascii="Times New Roman" w:hAnsi="Times New Roman" w:cs="Times New Roman"/>
          <w:sz w:val="28"/>
          <w:szCs w:val="28"/>
        </w:rPr>
        <w:t>ПО КОДАМ КЛАССИФИКАЦИИ ДОХОДОВ БЮДЖЕТОВ</w:t>
      </w:r>
    </w:p>
    <w:p w:rsidR="00F01F8E" w:rsidRPr="00906718" w:rsidRDefault="00F01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260"/>
        <w:gridCol w:w="3140"/>
        <w:gridCol w:w="1396"/>
      </w:tblGrid>
      <w:tr w:rsidR="00283B73" w:rsidRPr="00283B73" w:rsidTr="00283B73">
        <w:trPr>
          <w:trHeight w:val="312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3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за 3 месяца 2025 года, тыс. рублей</w:t>
            </w:r>
          </w:p>
        </w:tc>
      </w:tr>
      <w:tr w:rsidR="00283B73" w:rsidRPr="00283B73" w:rsidTr="00283B73">
        <w:trPr>
          <w:trHeight w:val="32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3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B73" w:rsidRPr="00283B73" w:rsidTr="00283B73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 101,60</w:t>
            </w:r>
          </w:p>
        </w:tc>
      </w:tr>
      <w:tr w:rsidR="00283B73" w:rsidRPr="00283B73" w:rsidTr="00283B73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3B73" w:rsidRPr="00283B73" w:rsidTr="00283B73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1000000000 0000 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 549,02</w:t>
            </w:r>
          </w:p>
        </w:tc>
      </w:tr>
      <w:tr w:rsidR="00283B73" w:rsidRPr="00283B73" w:rsidTr="00283B73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ЛОГИ НА ПРИБЫЛЬ, ДОХОД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1010000000 0000 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448,96</w:t>
            </w:r>
          </w:p>
        </w:tc>
      </w:tr>
      <w:tr w:rsidR="00283B73" w:rsidRPr="00283B73" w:rsidTr="00283B73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1010200001 0000 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448,96</w:t>
            </w:r>
          </w:p>
        </w:tc>
      </w:tr>
      <w:tr w:rsidR="00283B73" w:rsidRPr="00283B73" w:rsidTr="00283B73">
        <w:trPr>
          <w:trHeight w:val="109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1030000000 0000 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94</w:t>
            </w:r>
          </w:p>
        </w:tc>
      </w:tr>
      <w:tr w:rsidR="00283B73" w:rsidRPr="00283B73" w:rsidTr="00283B73">
        <w:trPr>
          <w:trHeight w:val="73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1030200001 0000 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94</w:t>
            </w:r>
          </w:p>
        </w:tc>
      </w:tr>
      <w:tr w:rsidR="00283B73" w:rsidRPr="00283B73" w:rsidTr="00283B73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1050000000 0000 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17,72</w:t>
            </w:r>
          </w:p>
        </w:tc>
      </w:tr>
      <w:tr w:rsidR="00283B73" w:rsidRPr="00283B73" w:rsidTr="00283B73">
        <w:trPr>
          <w:trHeight w:val="73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1050100000 0000 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35,18</w:t>
            </w:r>
          </w:p>
        </w:tc>
      </w:tr>
      <w:tr w:rsidR="00283B73" w:rsidRPr="00283B73" w:rsidTr="00283B73">
        <w:trPr>
          <w:trHeight w:val="73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1050200002 0000 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6</w:t>
            </w:r>
          </w:p>
        </w:tc>
      </w:tr>
      <w:tr w:rsidR="00283B73" w:rsidRPr="00283B73" w:rsidTr="00283B73">
        <w:trPr>
          <w:trHeight w:val="73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1050400002 0000 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79,48</w:t>
            </w:r>
          </w:p>
        </w:tc>
      </w:tr>
      <w:tr w:rsidR="00283B73" w:rsidRPr="00283B73" w:rsidTr="00283B73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ОСУДАРСТВЕННАЯ ПОШЛИН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1080000000 0000 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5,49</w:t>
            </w:r>
          </w:p>
        </w:tc>
      </w:tr>
      <w:tr w:rsidR="00283B73" w:rsidRPr="00283B73" w:rsidTr="00283B73">
        <w:trPr>
          <w:trHeight w:val="73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1080300001 0000 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0,49</w:t>
            </w:r>
          </w:p>
        </w:tc>
      </w:tr>
      <w:tr w:rsidR="00283B73" w:rsidRPr="00283B73" w:rsidTr="00283B73">
        <w:trPr>
          <w:trHeight w:val="109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1080700001 0000 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283B73" w:rsidRPr="00283B73" w:rsidTr="00283B73">
        <w:trPr>
          <w:trHeight w:val="109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1110000000 0000 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81,12</w:t>
            </w:r>
          </w:p>
        </w:tc>
      </w:tr>
      <w:tr w:rsidR="00283B73" w:rsidRPr="00283B73" w:rsidTr="00283B73">
        <w:trPr>
          <w:trHeight w:val="21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1110500000 0000 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75,07</w:t>
            </w:r>
          </w:p>
        </w:tc>
      </w:tr>
      <w:tr w:rsidR="00283B73" w:rsidRPr="00283B73" w:rsidTr="00283B73">
        <w:trPr>
          <w:trHeight w:val="18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1110530000 0000 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05</w:t>
            </w:r>
          </w:p>
        </w:tc>
      </w:tr>
      <w:tr w:rsidR="00283B73" w:rsidRPr="00283B73" w:rsidTr="00283B73">
        <w:trPr>
          <w:trHeight w:val="73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ЛАТЕЖИ ПРИ ПОЛЬЗОВАНИИ ПРИРОДНЫМИ РЕСУРСАМ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1120000000 0000 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3</w:t>
            </w:r>
          </w:p>
        </w:tc>
      </w:tr>
      <w:tr w:rsidR="00283B73" w:rsidRPr="00283B73" w:rsidTr="00283B73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1120100001 0000 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3</w:t>
            </w:r>
          </w:p>
        </w:tc>
      </w:tr>
      <w:tr w:rsidR="00283B73" w:rsidRPr="00283B73" w:rsidTr="00283B73">
        <w:trPr>
          <w:trHeight w:val="73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1130000000 0000 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178,44</w:t>
            </w:r>
          </w:p>
        </w:tc>
      </w:tr>
      <w:tr w:rsidR="00283B73" w:rsidRPr="00283B73" w:rsidTr="00283B73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ходы от оказания платных услуг (работ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1130100000 0000 1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6,94</w:t>
            </w:r>
          </w:p>
        </w:tc>
      </w:tr>
      <w:tr w:rsidR="00283B73" w:rsidRPr="00283B73" w:rsidTr="00283B73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ходы от компенсации затрат государств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1130200000 0000 1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881,50</w:t>
            </w:r>
          </w:p>
        </w:tc>
      </w:tr>
      <w:tr w:rsidR="00283B73" w:rsidRPr="00283B73" w:rsidTr="00283B73">
        <w:trPr>
          <w:trHeight w:val="73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1140000000 0000 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24,58</w:t>
            </w:r>
          </w:p>
        </w:tc>
      </w:tr>
      <w:tr w:rsidR="00283B73" w:rsidRPr="00283B73" w:rsidTr="00283B73">
        <w:trPr>
          <w:trHeight w:val="21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1140200000 0000 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,12</w:t>
            </w:r>
          </w:p>
        </w:tc>
      </w:tr>
      <w:tr w:rsidR="00283B73" w:rsidRPr="00283B73" w:rsidTr="00283B73">
        <w:trPr>
          <w:trHeight w:val="73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1140600000 0000 4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75,24</w:t>
            </w:r>
          </w:p>
        </w:tc>
      </w:tr>
      <w:tr w:rsidR="00283B73" w:rsidRPr="00283B73" w:rsidTr="00283B73">
        <w:trPr>
          <w:trHeight w:val="181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1140630000 0000 4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22</w:t>
            </w:r>
          </w:p>
        </w:tc>
      </w:tr>
      <w:tr w:rsidR="00283B73" w:rsidRPr="00283B73" w:rsidTr="00283B73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1160000000 0000 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34</w:t>
            </w:r>
          </w:p>
        </w:tc>
      </w:tr>
      <w:tr w:rsidR="00283B73" w:rsidRPr="00283B73" w:rsidTr="00283B73">
        <w:trPr>
          <w:trHeight w:val="109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1160100001 0000 1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63</w:t>
            </w:r>
          </w:p>
        </w:tc>
      </w:tr>
      <w:tr w:rsidR="00283B73" w:rsidRPr="00283B73" w:rsidTr="00283B73">
        <w:trPr>
          <w:trHeight w:val="73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Платежи в целях возмещения причиненного ущерба (убытков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1161000000 0000 1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</w:tr>
      <w:tr w:rsidR="00283B73" w:rsidRPr="00283B73" w:rsidTr="00283B73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латежи, уплачиваемые в целях возмещения вре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1161100001 0000 1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13</w:t>
            </w:r>
          </w:p>
        </w:tc>
      </w:tr>
      <w:tr w:rsidR="00283B73" w:rsidRPr="00283B73" w:rsidTr="00283B73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ЧИЕ НЕНАЛОГОВЫЕ ДОХОД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1170000000 0000 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0</w:t>
            </w:r>
          </w:p>
        </w:tc>
      </w:tr>
      <w:tr w:rsidR="00283B73" w:rsidRPr="00283B73" w:rsidTr="00283B73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евыясненные поступлен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1170100000 0000 1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283B73" w:rsidRPr="00283B73" w:rsidTr="00283B73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чие неналоговые доход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1170500000 0000 1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0</w:t>
            </w:r>
          </w:p>
        </w:tc>
      </w:tr>
      <w:tr w:rsidR="00283B73" w:rsidRPr="00283B73" w:rsidTr="00283B73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2000000000 0000 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552,58</w:t>
            </w:r>
          </w:p>
        </w:tc>
      </w:tr>
      <w:tr w:rsidR="00283B73" w:rsidRPr="00283B73" w:rsidTr="00283B73">
        <w:trPr>
          <w:trHeight w:val="109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2020000000 0000 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 695,62</w:t>
            </w:r>
          </w:p>
        </w:tc>
      </w:tr>
      <w:tr w:rsidR="00283B73" w:rsidRPr="00283B73" w:rsidTr="00283B73">
        <w:trPr>
          <w:trHeight w:val="73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2021000000 0000 1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670,40</w:t>
            </w:r>
          </w:p>
        </w:tc>
      </w:tr>
      <w:tr w:rsidR="00283B73" w:rsidRPr="00283B73" w:rsidTr="00283B73">
        <w:trPr>
          <w:trHeight w:val="73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2022000000 0000 1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96,05</w:t>
            </w:r>
          </w:p>
        </w:tc>
      </w:tr>
      <w:tr w:rsidR="00283B73" w:rsidRPr="00283B73" w:rsidTr="00283B73">
        <w:trPr>
          <w:trHeight w:val="73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2023000000 0000 1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 898,05</w:t>
            </w:r>
          </w:p>
        </w:tc>
      </w:tr>
      <w:tr w:rsidR="00283B73" w:rsidRPr="00283B73" w:rsidTr="00283B73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2024000000 0000 1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31,12</w:t>
            </w:r>
          </w:p>
        </w:tc>
      </w:tr>
      <w:tr w:rsidR="00283B73" w:rsidRPr="00283B73" w:rsidTr="00283B73">
        <w:trPr>
          <w:trHeight w:val="73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2040000000 0000 1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,15</w:t>
            </w:r>
          </w:p>
        </w:tc>
      </w:tr>
      <w:tr w:rsidR="00283B73" w:rsidRPr="00283B73" w:rsidTr="00283B73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ЧИЕ БЕЗВОЗМЕЗДНЫЕ ПОСТУПЛЕН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2070000000 0000 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4,25</w:t>
            </w:r>
          </w:p>
        </w:tc>
      </w:tr>
      <w:tr w:rsidR="00283B73" w:rsidRPr="00283B73" w:rsidTr="00283B73">
        <w:trPr>
          <w:trHeight w:val="109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2190000000 0000 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65 992,44</w:t>
            </w:r>
          </w:p>
        </w:tc>
      </w:tr>
      <w:tr w:rsidR="00283B73" w:rsidRPr="00283B73" w:rsidTr="00283B73">
        <w:trPr>
          <w:trHeight w:val="21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и на </w:t>
            </w:r>
            <w:proofErr w:type="spellStart"/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ства (реконструкции) объектов обеспечивающей инфраструктуры в рамках реализации мероприятия "Комплексное развитие спортивно-туристического комплекса "</w:t>
            </w:r>
            <w:proofErr w:type="spellStart"/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егеш</w:t>
            </w:r>
            <w:proofErr w:type="spellEnd"/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з бюджетов муниципальных район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2192727705 0000 1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62 352,42</w:t>
            </w:r>
          </w:p>
        </w:tc>
      </w:tr>
      <w:tr w:rsidR="00283B73" w:rsidRPr="00283B73" w:rsidTr="00283B73">
        <w:trPr>
          <w:trHeight w:val="145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2196001005 0000 1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B73" w:rsidRPr="00283B73" w:rsidRDefault="00283B73" w:rsidP="0028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640,02</w:t>
            </w:r>
          </w:p>
        </w:tc>
      </w:tr>
    </w:tbl>
    <w:p w:rsidR="00C70351" w:rsidRDefault="00C703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1F8E" w:rsidRPr="009C615F" w:rsidRDefault="009C615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01F8E" w:rsidRPr="009C615F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01F8E" w:rsidRPr="009C615F" w:rsidRDefault="00F01F8E" w:rsidP="009C61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615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DC6CB6" w:rsidRPr="009C615F">
        <w:rPr>
          <w:rFonts w:ascii="Times New Roman" w:hAnsi="Times New Roman" w:cs="Times New Roman"/>
          <w:sz w:val="24"/>
          <w:szCs w:val="24"/>
        </w:rPr>
        <w:t>А</w:t>
      </w:r>
      <w:r w:rsidRPr="009C615F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F01F8E" w:rsidRPr="009C615F" w:rsidRDefault="009C61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ого муниципального района</w:t>
      </w:r>
    </w:p>
    <w:p w:rsidR="00F01F8E" w:rsidRPr="009C615F" w:rsidRDefault="00324076" w:rsidP="003240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61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C615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27D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9C615F">
        <w:rPr>
          <w:rFonts w:ascii="Times New Roman" w:hAnsi="Times New Roman" w:cs="Times New Roman"/>
          <w:sz w:val="24"/>
          <w:szCs w:val="24"/>
        </w:rPr>
        <w:t xml:space="preserve"> о</w:t>
      </w:r>
      <w:r w:rsidR="00F01F8E" w:rsidRPr="009C615F">
        <w:rPr>
          <w:rFonts w:ascii="Times New Roman" w:hAnsi="Times New Roman" w:cs="Times New Roman"/>
          <w:sz w:val="24"/>
          <w:szCs w:val="24"/>
        </w:rPr>
        <w:t>т</w:t>
      </w:r>
      <w:r w:rsidR="009C615F">
        <w:rPr>
          <w:rFonts w:ascii="Times New Roman" w:hAnsi="Times New Roman" w:cs="Times New Roman"/>
          <w:sz w:val="24"/>
          <w:szCs w:val="24"/>
        </w:rPr>
        <w:t xml:space="preserve">    </w:t>
      </w:r>
      <w:r w:rsidR="00E27D4F">
        <w:rPr>
          <w:rFonts w:ascii="Times New Roman" w:hAnsi="Times New Roman" w:cs="Times New Roman"/>
          <w:sz w:val="24"/>
          <w:szCs w:val="24"/>
        </w:rPr>
        <w:t xml:space="preserve">   </w:t>
      </w:r>
      <w:r w:rsidR="00F41C50">
        <w:rPr>
          <w:rFonts w:ascii="Times New Roman" w:hAnsi="Times New Roman" w:cs="Times New Roman"/>
          <w:sz w:val="24"/>
          <w:szCs w:val="24"/>
        </w:rPr>
        <w:t xml:space="preserve">      </w:t>
      </w:r>
      <w:r w:rsidR="00E27D4F">
        <w:rPr>
          <w:rFonts w:ascii="Times New Roman" w:hAnsi="Times New Roman" w:cs="Times New Roman"/>
          <w:sz w:val="24"/>
          <w:szCs w:val="24"/>
        </w:rPr>
        <w:t xml:space="preserve">        </w:t>
      </w:r>
      <w:r w:rsidR="009C615F">
        <w:rPr>
          <w:rFonts w:ascii="Times New Roman" w:hAnsi="Times New Roman" w:cs="Times New Roman"/>
          <w:sz w:val="24"/>
          <w:szCs w:val="24"/>
        </w:rPr>
        <w:t xml:space="preserve">  </w:t>
      </w:r>
      <w:r w:rsidR="007D060F">
        <w:rPr>
          <w:rFonts w:ascii="Times New Roman" w:hAnsi="Times New Roman" w:cs="Times New Roman"/>
          <w:sz w:val="24"/>
          <w:szCs w:val="24"/>
        </w:rPr>
        <w:t>202</w:t>
      </w:r>
      <w:r w:rsidR="009658BA">
        <w:rPr>
          <w:rFonts w:ascii="Times New Roman" w:hAnsi="Times New Roman" w:cs="Times New Roman"/>
          <w:sz w:val="24"/>
          <w:szCs w:val="24"/>
        </w:rPr>
        <w:t>5</w:t>
      </w:r>
      <w:r w:rsidR="009C615F">
        <w:rPr>
          <w:rFonts w:ascii="Times New Roman" w:hAnsi="Times New Roman" w:cs="Times New Roman"/>
          <w:sz w:val="24"/>
          <w:szCs w:val="24"/>
        </w:rPr>
        <w:t xml:space="preserve"> г. </w:t>
      </w:r>
      <w:r w:rsidRPr="009C615F">
        <w:rPr>
          <w:rFonts w:ascii="Times New Roman" w:hAnsi="Times New Roman" w:cs="Times New Roman"/>
          <w:sz w:val="24"/>
          <w:szCs w:val="24"/>
        </w:rPr>
        <w:t xml:space="preserve"> №</w:t>
      </w:r>
      <w:r w:rsidR="00E27D4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9C615F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9C6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F8E" w:rsidRDefault="00F01F8E">
      <w:pPr>
        <w:pStyle w:val="ConsPlusNormal"/>
        <w:jc w:val="both"/>
      </w:pPr>
    </w:p>
    <w:p w:rsidR="00F01F8E" w:rsidRPr="00F14A7C" w:rsidRDefault="00F01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70"/>
      <w:bookmarkEnd w:id="2"/>
      <w:r w:rsidRPr="00F14A7C">
        <w:rPr>
          <w:rFonts w:ascii="Times New Roman" w:hAnsi="Times New Roman" w:cs="Times New Roman"/>
          <w:sz w:val="28"/>
          <w:szCs w:val="28"/>
        </w:rPr>
        <w:t>ИСТОЧНИКИ</w:t>
      </w:r>
    </w:p>
    <w:p w:rsidR="00F01F8E" w:rsidRPr="00F14A7C" w:rsidRDefault="00F01F8E" w:rsidP="00F14A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4A7C">
        <w:rPr>
          <w:rFonts w:ascii="Times New Roman" w:hAnsi="Times New Roman" w:cs="Times New Roman"/>
          <w:sz w:val="28"/>
          <w:szCs w:val="28"/>
        </w:rPr>
        <w:t>ФИНАНСИРОВАНИЯ ДЕФИЦИТА БЮДЖЕТА МУНИЦИПАЛЬНОГО ОБРАЗОВАНИЯ</w:t>
      </w:r>
      <w:r w:rsidR="00F14A7C">
        <w:rPr>
          <w:rFonts w:ascii="Times New Roman" w:hAnsi="Times New Roman" w:cs="Times New Roman"/>
          <w:sz w:val="28"/>
          <w:szCs w:val="28"/>
        </w:rPr>
        <w:t xml:space="preserve"> «ТАШТАГОЛЬСКИЙ МУНИЦИПАЛЬНЫЙ РАЙОН»</w:t>
      </w:r>
      <w:r w:rsidRPr="00F14A7C">
        <w:rPr>
          <w:rFonts w:ascii="Times New Roman" w:hAnsi="Times New Roman" w:cs="Times New Roman"/>
          <w:sz w:val="28"/>
          <w:szCs w:val="28"/>
        </w:rPr>
        <w:t xml:space="preserve"> ПО КОДАМ КЛАССИФИКАЦИИ ИСТОЧНИКОВ</w:t>
      </w:r>
    </w:p>
    <w:p w:rsidR="00F01F8E" w:rsidRPr="00F14A7C" w:rsidRDefault="00F01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4A7C">
        <w:rPr>
          <w:rFonts w:ascii="Times New Roman" w:hAnsi="Times New Roman" w:cs="Times New Roman"/>
          <w:sz w:val="28"/>
          <w:szCs w:val="28"/>
        </w:rPr>
        <w:t>ФИНАНСИРОВАНИЯ ДЕФИЦИТОВ БЮДЖЕТОВ</w:t>
      </w:r>
    </w:p>
    <w:p w:rsidR="00F01F8E" w:rsidRPr="00F14A7C" w:rsidRDefault="00F01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Ind w:w="93" w:type="dxa"/>
        <w:tblLook w:val="04A0" w:firstRow="1" w:lastRow="0" w:firstColumn="1" w:lastColumn="0" w:noHBand="0" w:noVBand="1"/>
      </w:tblPr>
      <w:tblGrid>
        <w:gridCol w:w="3984"/>
        <w:gridCol w:w="3544"/>
        <w:gridCol w:w="2120"/>
      </w:tblGrid>
      <w:tr w:rsidR="000D45C7" w:rsidRPr="000D45C7" w:rsidTr="000D45C7">
        <w:trPr>
          <w:trHeight w:val="1501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5C7" w:rsidRPr="000D45C7" w:rsidRDefault="000D45C7" w:rsidP="000D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5C7" w:rsidRPr="000D45C7" w:rsidRDefault="000D45C7" w:rsidP="000D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5C7" w:rsidRPr="000D45C7" w:rsidRDefault="000D45C7" w:rsidP="0096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 за 3 месяца 202</w:t>
            </w:r>
            <w:r w:rsidR="00965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D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, тыс. рублей</w:t>
            </w:r>
          </w:p>
        </w:tc>
      </w:tr>
      <w:tr w:rsidR="000D45C7" w:rsidRPr="000D45C7" w:rsidTr="000D45C7">
        <w:trPr>
          <w:trHeight w:val="22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C7" w:rsidRPr="000D45C7" w:rsidRDefault="000D45C7" w:rsidP="000D4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D45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C7" w:rsidRPr="000D45C7" w:rsidRDefault="000D45C7" w:rsidP="000D4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D45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C7" w:rsidRPr="000D45C7" w:rsidRDefault="000D45C7" w:rsidP="000D4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D45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C812C7" w:rsidRPr="000D45C7" w:rsidTr="000D45C7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C7" w:rsidRPr="00C812C7" w:rsidRDefault="00C812C7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финансирования дефицита бюджетов - всего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2C7" w:rsidRPr="00C812C7" w:rsidRDefault="00C812C7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2C7" w:rsidRPr="00C812C7" w:rsidRDefault="009658BA" w:rsidP="0096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230,0</w:t>
            </w:r>
            <w:r w:rsidR="00283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B6085" w:rsidRPr="000D45C7" w:rsidTr="000D45C7">
        <w:trPr>
          <w:trHeight w:val="636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6085" w:rsidRPr="00C812C7" w:rsidRDefault="00DB6085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C81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зменение остатков средств на счетах по учету средств бюджетов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085" w:rsidRPr="00C812C7" w:rsidRDefault="00DB6085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0 0105000000 0000 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8BA" w:rsidRPr="009658BA" w:rsidRDefault="009658BA" w:rsidP="00965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230,0</w:t>
            </w:r>
            <w:r w:rsidR="00283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B6085" w:rsidRPr="000D45C7" w:rsidTr="000D45C7">
        <w:trPr>
          <w:trHeight w:val="495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6085" w:rsidRPr="00C812C7" w:rsidRDefault="00DB6085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остатков средств, всего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085" w:rsidRPr="00C812C7" w:rsidRDefault="00DB6085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085" w:rsidRPr="00C812C7" w:rsidRDefault="009658BA" w:rsidP="0096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1 308 </w:t>
            </w:r>
            <w:r w:rsidR="00283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,58</w:t>
            </w:r>
          </w:p>
        </w:tc>
      </w:tr>
      <w:tr w:rsidR="00DB6085" w:rsidRPr="000D45C7" w:rsidTr="00BC5A16">
        <w:trPr>
          <w:trHeight w:val="636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6085" w:rsidRPr="00C812C7" w:rsidRDefault="00DB6085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C81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величение остатков средств бюджетов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085" w:rsidRPr="00C812C7" w:rsidRDefault="00DB6085" w:rsidP="0096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0 0105000000 0000 5</w:t>
            </w:r>
            <w:r w:rsidR="009658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6085" w:rsidRDefault="00DB6085" w:rsidP="00965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B6085" w:rsidRDefault="00DB6085" w:rsidP="00965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B6085" w:rsidRPr="00C812C7" w:rsidRDefault="009658BA" w:rsidP="002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 308 136,</w:t>
            </w:r>
            <w:r w:rsidR="00283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</w:tr>
      <w:tr w:rsidR="00DB6085" w:rsidRPr="000D45C7" w:rsidTr="000D45C7">
        <w:trPr>
          <w:trHeight w:val="63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6085" w:rsidRPr="00C812C7" w:rsidRDefault="00DB6085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ение остатков средств, всего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085" w:rsidRPr="00C812C7" w:rsidRDefault="00DB6085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085" w:rsidRPr="00C812C7" w:rsidRDefault="009658BA" w:rsidP="0096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13 366,6</w:t>
            </w:r>
            <w:r w:rsidR="00283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B6085" w:rsidRPr="000D45C7" w:rsidTr="000D45C7">
        <w:trPr>
          <w:trHeight w:val="85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6085" w:rsidRPr="00C812C7" w:rsidRDefault="00DB6085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C81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меньшение остатков средств бюджетов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085" w:rsidRPr="00C812C7" w:rsidRDefault="00DB6085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0 0105000000 0000 6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085" w:rsidRPr="00C812C7" w:rsidRDefault="009658BA" w:rsidP="0096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13 366,6</w:t>
            </w:r>
            <w:r w:rsidR="00283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F01F8E" w:rsidRDefault="00F01F8E">
      <w:pPr>
        <w:pStyle w:val="ConsPlusNormal"/>
        <w:jc w:val="both"/>
      </w:pPr>
    </w:p>
    <w:p w:rsidR="00C812C7" w:rsidRDefault="00C812C7">
      <w:pPr>
        <w:pStyle w:val="ConsPlusNormal"/>
        <w:jc w:val="both"/>
      </w:pPr>
    </w:p>
    <w:p w:rsidR="00C812C7" w:rsidRDefault="00C812C7">
      <w:pPr>
        <w:pStyle w:val="ConsPlusNormal"/>
        <w:jc w:val="both"/>
      </w:pPr>
    </w:p>
    <w:p w:rsidR="00DB6085" w:rsidRDefault="00DB60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12C7" w:rsidRPr="00F14A7C" w:rsidRDefault="00C812C7" w:rsidP="00C812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F14A7C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C812C7" w:rsidRPr="00F14A7C" w:rsidRDefault="00C812C7" w:rsidP="00C812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4A7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812C7" w:rsidRPr="00F14A7C" w:rsidRDefault="00C812C7" w:rsidP="00C812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ого муниципального</w:t>
      </w:r>
      <w:r w:rsidRPr="00F14A7C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C812C7" w:rsidRDefault="00C812C7" w:rsidP="00C812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4A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41C5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от        </w:t>
      </w:r>
      <w:r w:rsidR="00F41C5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202</w:t>
      </w:r>
      <w:r w:rsidR="009658BA">
        <w:rPr>
          <w:rFonts w:ascii="Times New Roman" w:hAnsi="Times New Roman" w:cs="Times New Roman"/>
          <w:sz w:val="24"/>
          <w:szCs w:val="24"/>
        </w:rPr>
        <w:t>5</w:t>
      </w:r>
      <w:r w:rsidRPr="00C46EF3">
        <w:rPr>
          <w:rFonts w:ascii="Times New Roman" w:hAnsi="Times New Roman" w:cs="Times New Roman"/>
          <w:sz w:val="24"/>
          <w:szCs w:val="24"/>
        </w:rPr>
        <w:t xml:space="preserve"> </w:t>
      </w:r>
      <w:r w:rsidRPr="00F14A7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1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-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6515D4" w:rsidRDefault="006515D4" w:rsidP="00393B7F">
      <w:pPr>
        <w:rPr>
          <w:rFonts w:ascii="Times New Roman" w:hAnsi="Times New Roman" w:cs="Times New Roman"/>
          <w:sz w:val="28"/>
          <w:szCs w:val="28"/>
        </w:rPr>
      </w:pPr>
    </w:p>
    <w:p w:rsidR="00C812C7" w:rsidRPr="00F14A7C" w:rsidRDefault="00C812C7" w:rsidP="00C812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4A7C">
        <w:rPr>
          <w:rFonts w:ascii="Times New Roman" w:hAnsi="Times New Roman" w:cs="Times New Roman"/>
          <w:sz w:val="28"/>
          <w:szCs w:val="28"/>
        </w:rPr>
        <w:t>РАСХОДЫ</w:t>
      </w:r>
    </w:p>
    <w:p w:rsidR="00C812C7" w:rsidRPr="00F14A7C" w:rsidRDefault="00C812C7" w:rsidP="00C812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4A7C">
        <w:rPr>
          <w:rFonts w:ascii="Times New Roman" w:hAnsi="Times New Roman" w:cs="Times New Roman"/>
          <w:sz w:val="28"/>
          <w:szCs w:val="28"/>
        </w:rPr>
        <w:t>БЮДЖ</w:t>
      </w:r>
      <w:r>
        <w:rPr>
          <w:rFonts w:ascii="Times New Roman" w:hAnsi="Times New Roman" w:cs="Times New Roman"/>
          <w:sz w:val="28"/>
          <w:szCs w:val="28"/>
        </w:rPr>
        <w:t xml:space="preserve">ЕТА МУНИЦИПАЛЬНОГО ОБРАЗОВАНИЯ «ТАШТАГОЛЬСКИЙ МУНИЦИПАЛЬНЫЙ РАЙОН» </w:t>
      </w:r>
      <w:r w:rsidRPr="00F14A7C">
        <w:rPr>
          <w:rFonts w:ascii="Times New Roman" w:hAnsi="Times New Roman" w:cs="Times New Roman"/>
          <w:sz w:val="28"/>
          <w:szCs w:val="28"/>
        </w:rPr>
        <w:t>ПО РАЗДЕЛАМ, ПОДРАЗДЕЛАМ КЛАССИФИКАЦИИ РАСХОДОВ БЮДЖЕТОВ</w:t>
      </w:r>
    </w:p>
    <w:p w:rsidR="00C812C7" w:rsidRPr="00F14A7C" w:rsidRDefault="00C812C7" w:rsidP="00C812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9" w:type="dxa"/>
        <w:tblInd w:w="93" w:type="dxa"/>
        <w:tblLook w:val="04A0" w:firstRow="1" w:lastRow="0" w:firstColumn="1" w:lastColumn="0" w:noHBand="0" w:noVBand="1"/>
      </w:tblPr>
      <w:tblGrid>
        <w:gridCol w:w="5685"/>
        <w:gridCol w:w="919"/>
        <w:gridCol w:w="1362"/>
        <w:gridCol w:w="1793"/>
      </w:tblGrid>
      <w:tr w:rsidR="00D80BB7" w:rsidRPr="00D80BB7" w:rsidTr="00D80BB7">
        <w:trPr>
          <w:trHeight w:val="288"/>
        </w:trPr>
        <w:tc>
          <w:tcPr>
            <w:tcW w:w="5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драздел</w:t>
            </w:r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 за 3 месяца 2025 года, тыс. рублей</w:t>
            </w:r>
          </w:p>
        </w:tc>
      </w:tr>
      <w:tr w:rsidR="00D80BB7" w:rsidRPr="00D80BB7" w:rsidTr="00D80BB7">
        <w:trPr>
          <w:trHeight w:val="276"/>
        </w:trPr>
        <w:tc>
          <w:tcPr>
            <w:tcW w:w="5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0BB7" w:rsidRPr="00D80BB7" w:rsidTr="00D80BB7">
        <w:trPr>
          <w:trHeight w:val="312"/>
        </w:trPr>
        <w:tc>
          <w:tcPr>
            <w:tcW w:w="5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86,19</w:t>
            </w:r>
          </w:p>
        </w:tc>
      </w:tr>
      <w:tr w:rsidR="00D80BB7" w:rsidRPr="00D80BB7" w:rsidTr="00D80BB7">
        <w:trPr>
          <w:trHeight w:val="4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BB7" w:rsidRPr="00D80BB7" w:rsidTr="00D80BB7">
        <w:trPr>
          <w:trHeight w:val="4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7,03</w:t>
            </w:r>
          </w:p>
        </w:tc>
      </w:tr>
      <w:tr w:rsidR="00D80BB7" w:rsidRPr="00D80BB7" w:rsidTr="00D80BB7">
        <w:trPr>
          <w:trHeight w:val="4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68</w:t>
            </w:r>
          </w:p>
        </w:tc>
      </w:tr>
      <w:tr w:rsidR="00D80BB7" w:rsidRPr="00D80BB7" w:rsidTr="00D80BB7">
        <w:trPr>
          <w:trHeight w:val="4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25,43</w:t>
            </w:r>
          </w:p>
        </w:tc>
      </w:tr>
      <w:tr w:rsidR="00D80BB7" w:rsidRPr="00D80BB7" w:rsidTr="00D80BB7">
        <w:trPr>
          <w:trHeight w:val="4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80BB7" w:rsidRPr="00D80BB7" w:rsidTr="00D80BB7">
        <w:trPr>
          <w:trHeight w:val="4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6,06</w:t>
            </w:r>
          </w:p>
        </w:tc>
      </w:tr>
      <w:tr w:rsidR="00D80BB7" w:rsidRPr="00D80BB7" w:rsidTr="00D80BB7">
        <w:trPr>
          <w:trHeight w:val="4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06,99</w:t>
            </w:r>
          </w:p>
        </w:tc>
      </w:tr>
      <w:tr w:rsidR="00D80BB7" w:rsidRPr="00D80BB7" w:rsidTr="00D80BB7">
        <w:trPr>
          <w:trHeight w:val="4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80BB7" w:rsidRPr="00D80BB7" w:rsidTr="00D80BB7">
        <w:trPr>
          <w:trHeight w:val="4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45,90</w:t>
            </w:r>
          </w:p>
        </w:tc>
      </w:tr>
      <w:tr w:rsidR="00D80BB7" w:rsidRPr="00D80BB7" w:rsidTr="00D80BB7">
        <w:trPr>
          <w:trHeight w:val="4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9,24</w:t>
            </w:r>
          </w:p>
        </w:tc>
      </w:tr>
      <w:tr w:rsidR="00D80BB7" w:rsidRPr="00D80BB7" w:rsidTr="00D80BB7">
        <w:trPr>
          <w:trHeight w:val="4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16,66</w:t>
            </w:r>
          </w:p>
        </w:tc>
      </w:tr>
      <w:tr w:rsidR="00D80BB7" w:rsidRPr="00D80BB7" w:rsidTr="00D80BB7">
        <w:trPr>
          <w:trHeight w:val="4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200,03</w:t>
            </w:r>
          </w:p>
        </w:tc>
      </w:tr>
      <w:tr w:rsidR="00D80BB7" w:rsidRPr="00D80BB7" w:rsidTr="00D80BB7">
        <w:trPr>
          <w:trHeight w:val="4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66,30</w:t>
            </w:r>
          </w:p>
        </w:tc>
      </w:tr>
      <w:tr w:rsidR="00D80BB7" w:rsidRPr="00D80BB7" w:rsidTr="00D80BB7">
        <w:trPr>
          <w:trHeight w:val="4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D80BB7" w:rsidRPr="00D80BB7" w:rsidTr="00D80BB7">
        <w:trPr>
          <w:trHeight w:val="4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8,26</w:t>
            </w:r>
          </w:p>
        </w:tc>
      </w:tr>
      <w:tr w:rsidR="00D80BB7" w:rsidRPr="00D80BB7" w:rsidTr="00D80BB7">
        <w:trPr>
          <w:trHeight w:val="4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54,32</w:t>
            </w:r>
          </w:p>
        </w:tc>
      </w:tr>
      <w:tr w:rsidR="00D80BB7" w:rsidRPr="00D80BB7" w:rsidTr="00D80BB7">
        <w:trPr>
          <w:trHeight w:val="4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6,14</w:t>
            </w:r>
          </w:p>
        </w:tc>
      </w:tr>
      <w:tr w:rsidR="00D80BB7" w:rsidRPr="00D80BB7" w:rsidTr="00D80BB7">
        <w:trPr>
          <w:trHeight w:val="4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56,45</w:t>
            </w:r>
          </w:p>
        </w:tc>
      </w:tr>
      <w:tr w:rsidR="00D80BB7" w:rsidRPr="00D80BB7" w:rsidTr="00D80BB7">
        <w:trPr>
          <w:trHeight w:val="4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3,16</w:t>
            </w:r>
          </w:p>
        </w:tc>
      </w:tr>
      <w:tr w:rsidR="00D80BB7" w:rsidRPr="00D80BB7" w:rsidTr="00D80BB7">
        <w:trPr>
          <w:trHeight w:val="4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46</w:t>
            </w:r>
          </w:p>
        </w:tc>
      </w:tr>
      <w:tr w:rsidR="00D80BB7" w:rsidRPr="00D80BB7" w:rsidTr="00D80BB7">
        <w:trPr>
          <w:trHeight w:val="4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9,00</w:t>
            </w:r>
          </w:p>
        </w:tc>
      </w:tr>
      <w:tr w:rsidR="00D80BB7" w:rsidRPr="00D80BB7" w:rsidTr="00D80BB7">
        <w:trPr>
          <w:trHeight w:val="6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3,83</w:t>
            </w:r>
          </w:p>
        </w:tc>
      </w:tr>
      <w:tr w:rsidR="00D80BB7" w:rsidRPr="00D80BB7" w:rsidTr="00D80BB7">
        <w:trPr>
          <w:trHeight w:val="63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9,96</w:t>
            </w:r>
          </w:p>
        </w:tc>
      </w:tr>
      <w:tr w:rsidR="00D80BB7" w:rsidRPr="00D80BB7" w:rsidTr="00D80BB7">
        <w:trPr>
          <w:trHeight w:val="4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0,00</w:t>
            </w:r>
          </w:p>
        </w:tc>
      </w:tr>
      <w:tr w:rsidR="00D80BB7" w:rsidRPr="00D80BB7" w:rsidTr="00D80BB7">
        <w:trPr>
          <w:trHeight w:val="4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9,96</w:t>
            </w:r>
          </w:p>
        </w:tc>
      </w:tr>
      <w:tr w:rsidR="00D80BB7" w:rsidRPr="00D80BB7" w:rsidTr="00D80BB7">
        <w:trPr>
          <w:trHeight w:val="4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322,87</w:t>
            </w:r>
          </w:p>
        </w:tc>
      </w:tr>
      <w:tr w:rsidR="00D80BB7" w:rsidRPr="00D80BB7" w:rsidTr="00D80BB7">
        <w:trPr>
          <w:trHeight w:val="4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99,78</w:t>
            </w:r>
          </w:p>
        </w:tc>
      </w:tr>
      <w:tr w:rsidR="00D80BB7" w:rsidRPr="00D80BB7" w:rsidTr="00D80BB7">
        <w:trPr>
          <w:trHeight w:val="4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117,57</w:t>
            </w:r>
          </w:p>
        </w:tc>
      </w:tr>
      <w:tr w:rsidR="00D80BB7" w:rsidRPr="00D80BB7" w:rsidTr="00D80BB7">
        <w:trPr>
          <w:trHeight w:val="4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70,53</w:t>
            </w:r>
          </w:p>
        </w:tc>
      </w:tr>
      <w:tr w:rsidR="00D80BB7" w:rsidRPr="00D80BB7" w:rsidTr="00D80BB7">
        <w:trPr>
          <w:trHeight w:val="127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0</w:t>
            </w:r>
          </w:p>
        </w:tc>
      </w:tr>
      <w:tr w:rsidR="00D80BB7" w:rsidRPr="00D80BB7" w:rsidTr="00D80BB7">
        <w:trPr>
          <w:trHeight w:val="4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21</w:t>
            </w:r>
          </w:p>
        </w:tc>
      </w:tr>
      <w:tr w:rsidR="00D80BB7" w:rsidRPr="00D80BB7" w:rsidTr="00D80BB7">
        <w:trPr>
          <w:trHeight w:val="4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46,38</w:t>
            </w:r>
          </w:p>
        </w:tc>
      </w:tr>
      <w:tr w:rsidR="00D80BB7" w:rsidRPr="00D80BB7" w:rsidTr="00D80BB7">
        <w:trPr>
          <w:trHeight w:val="4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757,14</w:t>
            </w:r>
          </w:p>
        </w:tc>
      </w:tr>
      <w:tr w:rsidR="00D80BB7" w:rsidRPr="00D80BB7" w:rsidTr="00D80BB7">
        <w:trPr>
          <w:trHeight w:val="4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04,60</w:t>
            </w:r>
          </w:p>
        </w:tc>
      </w:tr>
      <w:tr w:rsidR="00D80BB7" w:rsidRPr="00D80BB7" w:rsidTr="00D80BB7">
        <w:trPr>
          <w:trHeight w:val="4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54</w:t>
            </w:r>
          </w:p>
        </w:tc>
      </w:tr>
      <w:tr w:rsidR="00D80BB7" w:rsidRPr="00D80BB7" w:rsidTr="00D80BB7">
        <w:trPr>
          <w:trHeight w:val="4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80BB7" w:rsidRPr="00D80BB7" w:rsidTr="00D80BB7">
        <w:trPr>
          <w:trHeight w:val="4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80BB7" w:rsidRPr="00D80BB7" w:rsidTr="00D80BB7">
        <w:trPr>
          <w:trHeight w:val="4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58,87</w:t>
            </w:r>
          </w:p>
        </w:tc>
      </w:tr>
      <w:tr w:rsidR="00D80BB7" w:rsidRPr="00D80BB7" w:rsidTr="00D80BB7">
        <w:trPr>
          <w:trHeight w:val="4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8,67</w:t>
            </w:r>
          </w:p>
        </w:tc>
      </w:tr>
      <w:tr w:rsidR="00D80BB7" w:rsidRPr="00D80BB7" w:rsidTr="00D80BB7">
        <w:trPr>
          <w:trHeight w:val="4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61,61</w:t>
            </w:r>
          </w:p>
        </w:tc>
      </w:tr>
      <w:tr w:rsidR="00D80BB7" w:rsidRPr="00D80BB7" w:rsidTr="00D80BB7">
        <w:trPr>
          <w:trHeight w:val="4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04,23</w:t>
            </w:r>
          </w:p>
        </w:tc>
      </w:tr>
      <w:tr w:rsidR="00D80BB7" w:rsidRPr="00D80BB7" w:rsidTr="00D80BB7">
        <w:trPr>
          <w:trHeight w:val="4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27,36</w:t>
            </w:r>
          </w:p>
        </w:tc>
      </w:tr>
      <w:tr w:rsidR="00D80BB7" w:rsidRPr="00D80BB7" w:rsidTr="00D80BB7">
        <w:trPr>
          <w:trHeight w:val="4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97,00</w:t>
            </w:r>
          </w:p>
        </w:tc>
      </w:tr>
      <w:tr w:rsidR="00D80BB7" w:rsidRPr="00D80BB7" w:rsidTr="00D80BB7">
        <w:trPr>
          <w:trHeight w:val="4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46,38</w:t>
            </w:r>
          </w:p>
        </w:tc>
      </w:tr>
      <w:tr w:rsidR="00D80BB7" w:rsidRPr="00D80BB7" w:rsidTr="00D80BB7">
        <w:trPr>
          <w:trHeight w:val="4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74,40</w:t>
            </w:r>
          </w:p>
        </w:tc>
      </w:tr>
      <w:tr w:rsidR="00D80BB7" w:rsidRPr="00D80BB7" w:rsidTr="00D80BB7">
        <w:trPr>
          <w:trHeight w:val="4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00,50</w:t>
            </w:r>
          </w:p>
        </w:tc>
      </w:tr>
      <w:tr w:rsidR="00D80BB7" w:rsidRPr="00D80BB7" w:rsidTr="00D80BB7">
        <w:trPr>
          <w:trHeight w:val="4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29,03</w:t>
            </w:r>
          </w:p>
        </w:tc>
      </w:tr>
      <w:tr w:rsidR="00D80BB7" w:rsidRPr="00D80BB7" w:rsidTr="00D80BB7">
        <w:trPr>
          <w:trHeight w:val="4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2,45</w:t>
            </w:r>
          </w:p>
        </w:tc>
      </w:tr>
      <w:tr w:rsidR="00D80BB7" w:rsidRPr="00D80BB7" w:rsidTr="00D80BB7">
        <w:trPr>
          <w:trHeight w:val="4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00</w:t>
            </w:r>
          </w:p>
        </w:tc>
      </w:tr>
      <w:tr w:rsidR="00D80BB7" w:rsidRPr="00D80BB7" w:rsidTr="00D80BB7">
        <w:trPr>
          <w:trHeight w:val="4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00</w:t>
            </w:r>
          </w:p>
        </w:tc>
      </w:tr>
      <w:tr w:rsidR="00D80BB7" w:rsidRPr="00D80BB7" w:rsidTr="00D80BB7">
        <w:trPr>
          <w:trHeight w:val="4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</w:t>
            </w:r>
          </w:p>
        </w:tc>
      </w:tr>
      <w:tr w:rsidR="00D80BB7" w:rsidRPr="00D80BB7" w:rsidTr="00D80BB7">
        <w:trPr>
          <w:trHeight w:val="4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</w:t>
            </w:r>
          </w:p>
        </w:tc>
      </w:tr>
      <w:tr w:rsidR="00D80BB7" w:rsidRPr="00D80BB7" w:rsidTr="00D80BB7">
        <w:trPr>
          <w:trHeight w:val="251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27,50</w:t>
            </w:r>
          </w:p>
        </w:tc>
      </w:tr>
      <w:tr w:rsidR="00D80BB7" w:rsidRPr="00D80BB7" w:rsidTr="00D80BB7">
        <w:trPr>
          <w:trHeight w:val="122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27,50</w:t>
            </w:r>
          </w:p>
        </w:tc>
      </w:tr>
      <w:tr w:rsidR="00D80BB7" w:rsidRPr="00D80BB7" w:rsidTr="00D80BB7">
        <w:trPr>
          <w:trHeight w:val="49"/>
        </w:trPr>
        <w:tc>
          <w:tcPr>
            <w:tcW w:w="79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BB7" w:rsidRPr="00D80BB7" w:rsidRDefault="00D80BB7" w:rsidP="00D8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 331,63</w:t>
            </w:r>
          </w:p>
        </w:tc>
      </w:tr>
    </w:tbl>
    <w:p w:rsidR="00C812C7" w:rsidRPr="00F14A7C" w:rsidRDefault="00C812C7" w:rsidP="00393B7F">
      <w:pPr>
        <w:rPr>
          <w:rFonts w:ascii="Times New Roman" w:hAnsi="Times New Roman" w:cs="Times New Roman"/>
          <w:sz w:val="28"/>
          <w:szCs w:val="28"/>
        </w:rPr>
      </w:pPr>
    </w:p>
    <w:sectPr w:rsidR="00C812C7" w:rsidRPr="00F14A7C" w:rsidSect="006616E9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8E"/>
    <w:rsid w:val="00002428"/>
    <w:rsid w:val="000168CB"/>
    <w:rsid w:val="000209A4"/>
    <w:rsid w:val="0008562A"/>
    <w:rsid w:val="000A3731"/>
    <w:rsid w:val="000B6924"/>
    <w:rsid w:val="000C0946"/>
    <w:rsid w:val="000C0FFB"/>
    <w:rsid w:val="000D156B"/>
    <w:rsid w:val="000D45C7"/>
    <w:rsid w:val="000E036C"/>
    <w:rsid w:val="000F3531"/>
    <w:rsid w:val="000F3654"/>
    <w:rsid w:val="00107538"/>
    <w:rsid w:val="0011444E"/>
    <w:rsid w:val="001316F1"/>
    <w:rsid w:val="00156C21"/>
    <w:rsid w:val="00180428"/>
    <w:rsid w:val="00190B89"/>
    <w:rsid w:val="001C167F"/>
    <w:rsid w:val="001D3FDF"/>
    <w:rsid w:val="001E4649"/>
    <w:rsid w:val="001F1656"/>
    <w:rsid w:val="00215236"/>
    <w:rsid w:val="00257338"/>
    <w:rsid w:val="0026353B"/>
    <w:rsid w:val="00272E88"/>
    <w:rsid w:val="00283B73"/>
    <w:rsid w:val="00297ABE"/>
    <w:rsid w:val="002A0BFA"/>
    <w:rsid w:val="002B5DD0"/>
    <w:rsid w:val="002C0442"/>
    <w:rsid w:val="002C730F"/>
    <w:rsid w:val="002E0A13"/>
    <w:rsid w:val="00324076"/>
    <w:rsid w:val="00337CF7"/>
    <w:rsid w:val="00352F24"/>
    <w:rsid w:val="00364356"/>
    <w:rsid w:val="003654C2"/>
    <w:rsid w:val="00393B7F"/>
    <w:rsid w:val="00397A42"/>
    <w:rsid w:val="003B4010"/>
    <w:rsid w:val="003B47CE"/>
    <w:rsid w:val="003C451B"/>
    <w:rsid w:val="003D18B3"/>
    <w:rsid w:val="003D341A"/>
    <w:rsid w:val="003D6DFA"/>
    <w:rsid w:val="003D7F3C"/>
    <w:rsid w:val="003E55AF"/>
    <w:rsid w:val="003F552B"/>
    <w:rsid w:val="003F5E38"/>
    <w:rsid w:val="00402920"/>
    <w:rsid w:val="0045019C"/>
    <w:rsid w:val="00450B2E"/>
    <w:rsid w:val="00453330"/>
    <w:rsid w:val="00456BDF"/>
    <w:rsid w:val="004616C2"/>
    <w:rsid w:val="0049725E"/>
    <w:rsid w:val="004A49DF"/>
    <w:rsid w:val="004B1C4A"/>
    <w:rsid w:val="004B696B"/>
    <w:rsid w:val="004D1519"/>
    <w:rsid w:val="004E5A49"/>
    <w:rsid w:val="005435C7"/>
    <w:rsid w:val="00582563"/>
    <w:rsid w:val="005857CA"/>
    <w:rsid w:val="00594F1D"/>
    <w:rsid w:val="005A026B"/>
    <w:rsid w:val="005A04D6"/>
    <w:rsid w:val="005A5B76"/>
    <w:rsid w:val="005A7007"/>
    <w:rsid w:val="005B780F"/>
    <w:rsid w:val="005D7301"/>
    <w:rsid w:val="005D79D6"/>
    <w:rsid w:val="005F1145"/>
    <w:rsid w:val="0061584D"/>
    <w:rsid w:val="006362CF"/>
    <w:rsid w:val="00640E4A"/>
    <w:rsid w:val="006515D4"/>
    <w:rsid w:val="0065539E"/>
    <w:rsid w:val="006616E9"/>
    <w:rsid w:val="00661E50"/>
    <w:rsid w:val="00662E4D"/>
    <w:rsid w:val="00674B02"/>
    <w:rsid w:val="006852A4"/>
    <w:rsid w:val="0069508D"/>
    <w:rsid w:val="00695D68"/>
    <w:rsid w:val="006A54BA"/>
    <w:rsid w:val="006B55BF"/>
    <w:rsid w:val="006D469C"/>
    <w:rsid w:val="006E1C21"/>
    <w:rsid w:val="006F308E"/>
    <w:rsid w:val="006F7192"/>
    <w:rsid w:val="0070712F"/>
    <w:rsid w:val="007142AC"/>
    <w:rsid w:val="00742F38"/>
    <w:rsid w:val="00744613"/>
    <w:rsid w:val="00746B58"/>
    <w:rsid w:val="00747431"/>
    <w:rsid w:val="007733E3"/>
    <w:rsid w:val="007C51B8"/>
    <w:rsid w:val="007D060F"/>
    <w:rsid w:val="007D7369"/>
    <w:rsid w:val="007F593B"/>
    <w:rsid w:val="00811E95"/>
    <w:rsid w:val="00813129"/>
    <w:rsid w:val="00831847"/>
    <w:rsid w:val="0086065F"/>
    <w:rsid w:val="008711C0"/>
    <w:rsid w:val="00902120"/>
    <w:rsid w:val="00906718"/>
    <w:rsid w:val="0092313C"/>
    <w:rsid w:val="0093307F"/>
    <w:rsid w:val="0093666F"/>
    <w:rsid w:val="00955C67"/>
    <w:rsid w:val="009658BA"/>
    <w:rsid w:val="009748E4"/>
    <w:rsid w:val="00975F17"/>
    <w:rsid w:val="009C615F"/>
    <w:rsid w:val="009D739A"/>
    <w:rsid w:val="009F5E8C"/>
    <w:rsid w:val="00A109E3"/>
    <w:rsid w:val="00A226D6"/>
    <w:rsid w:val="00A76DFB"/>
    <w:rsid w:val="00AB0739"/>
    <w:rsid w:val="00AC2313"/>
    <w:rsid w:val="00AC7F06"/>
    <w:rsid w:val="00AD1956"/>
    <w:rsid w:val="00AE5972"/>
    <w:rsid w:val="00AF0C43"/>
    <w:rsid w:val="00B06ACC"/>
    <w:rsid w:val="00B34127"/>
    <w:rsid w:val="00B53A68"/>
    <w:rsid w:val="00BA673F"/>
    <w:rsid w:val="00BB084B"/>
    <w:rsid w:val="00BD3630"/>
    <w:rsid w:val="00BD4808"/>
    <w:rsid w:val="00BD6DD5"/>
    <w:rsid w:val="00BD7580"/>
    <w:rsid w:val="00BD76DF"/>
    <w:rsid w:val="00C1123F"/>
    <w:rsid w:val="00C35E04"/>
    <w:rsid w:val="00C46EF3"/>
    <w:rsid w:val="00C70351"/>
    <w:rsid w:val="00C72738"/>
    <w:rsid w:val="00C737ED"/>
    <w:rsid w:val="00C741CA"/>
    <w:rsid w:val="00C812C7"/>
    <w:rsid w:val="00C918DE"/>
    <w:rsid w:val="00C93921"/>
    <w:rsid w:val="00CA33D3"/>
    <w:rsid w:val="00D0797F"/>
    <w:rsid w:val="00D16ABF"/>
    <w:rsid w:val="00D21C75"/>
    <w:rsid w:val="00D420F8"/>
    <w:rsid w:val="00D4594A"/>
    <w:rsid w:val="00D516B9"/>
    <w:rsid w:val="00D646BC"/>
    <w:rsid w:val="00D80BB7"/>
    <w:rsid w:val="00DA07CB"/>
    <w:rsid w:val="00DB1710"/>
    <w:rsid w:val="00DB6085"/>
    <w:rsid w:val="00DC6CB6"/>
    <w:rsid w:val="00DE7CE9"/>
    <w:rsid w:val="00E27D4F"/>
    <w:rsid w:val="00E35B77"/>
    <w:rsid w:val="00E53D91"/>
    <w:rsid w:val="00E568F6"/>
    <w:rsid w:val="00E6661D"/>
    <w:rsid w:val="00E675FD"/>
    <w:rsid w:val="00E77957"/>
    <w:rsid w:val="00E961C7"/>
    <w:rsid w:val="00E97A5D"/>
    <w:rsid w:val="00EB308F"/>
    <w:rsid w:val="00ED1FAB"/>
    <w:rsid w:val="00EF130D"/>
    <w:rsid w:val="00F01F8E"/>
    <w:rsid w:val="00F031C2"/>
    <w:rsid w:val="00F07608"/>
    <w:rsid w:val="00F14A7C"/>
    <w:rsid w:val="00F34B55"/>
    <w:rsid w:val="00F37F54"/>
    <w:rsid w:val="00F41C50"/>
    <w:rsid w:val="00F54A78"/>
    <w:rsid w:val="00F54C95"/>
    <w:rsid w:val="00F76B02"/>
    <w:rsid w:val="00FA0EE4"/>
    <w:rsid w:val="00FC1504"/>
    <w:rsid w:val="00FC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167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1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1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01F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167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06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7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167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1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1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01F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167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06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F257-4B4A-4DBB-BEAC-FAAFFB12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55</Words>
  <Characters>10580</Characters>
  <Application>Microsoft Office Word</Application>
  <DocSecurity>4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sem</cp:lastModifiedBy>
  <cp:revision>2</cp:revision>
  <cp:lastPrinted>2025-05-22T02:07:00Z</cp:lastPrinted>
  <dcterms:created xsi:type="dcterms:W3CDTF">2025-10-13T07:01:00Z</dcterms:created>
  <dcterms:modified xsi:type="dcterms:W3CDTF">2025-10-13T07:01:00Z</dcterms:modified>
</cp:coreProperties>
</file>